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1443" w14:textId="77777777" w:rsidR="004F7F73" w:rsidRPr="00E55D98" w:rsidRDefault="00E55D98" w:rsidP="004F7F73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da-DK"/>
        </w:rPr>
      </w:pPr>
      <w:r w:rsidRPr="00E55D9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da-DK"/>
        </w:rPr>
        <w:t>Konkurrence for elever med oldtidskundskab og græsk</w:t>
      </w:r>
    </w:p>
    <w:p w14:paraId="0FD032F9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            </w:t>
      </w:r>
    </w:p>
    <w:p w14:paraId="41402BC3" w14:textId="47521646" w:rsidR="004668FB" w:rsidRPr="00456258" w:rsidRDefault="004F7F73" w:rsidP="00456258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Klassikerforeningen udskriver i samarbejde med Klassikerfonden en konkurrence blandt alle elever, som har oldtidskundskab i 2.g eller 3.g, og elever som 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har græsk i 3.g i skoleåret 20</w:t>
      </w:r>
      <w:r w:rsidR="00CA47BE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2</w:t>
      </w:r>
      <w:r w:rsidR="0045625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2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-2</w:t>
      </w:r>
      <w:r w:rsidR="0045625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3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. Der er to kategorier inden for det overordnede emne </w:t>
      </w:r>
      <w:r w:rsidR="00B71201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’</w:t>
      </w:r>
      <w:r w:rsidR="00B71201" w:rsidRPr="00B71201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da-DK"/>
        </w:rPr>
        <w:t>helten</w:t>
      </w:r>
      <w:r w:rsidR="00B71201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’</w:t>
      </w:r>
    </w:p>
    <w:p w14:paraId="55DB9F3F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Udgangspunktet for besvarelsen kan være antik tekst og/eller monument, </w:t>
      </w:r>
    </w:p>
    <w:p w14:paraId="657911B2" w14:textId="77777777" w:rsidR="004F7F73" w:rsidRDefault="004F7F73" w:rsidP="004F7F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70A8C363" w14:textId="09A10981" w:rsidR="004F7F73" w:rsidRPr="004F7F73" w:rsidRDefault="00F72445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A) Skriftligt produkt</w:t>
      </w:r>
      <w:r w:rsidR="004F7F73"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.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Skriv en tekst om</w:t>
      </w:r>
      <w:r w:rsidR="00B71201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="00B71201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’</w:t>
      </w:r>
      <w:r w:rsidR="00B71201" w:rsidRPr="00B71201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da-DK"/>
        </w:rPr>
        <w:t>helten</w:t>
      </w:r>
      <w:r w:rsidR="00B71201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’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 Besvarelsen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skal tage udgangspunkt i en konkret antik tekst og/eller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et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eller flere 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monument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er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. Hvis man bruger 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monumenter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som udgangspunkt, skal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minds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t é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n antik tekst</w:t>
      </w:r>
      <w:r w:rsidR="004F7F73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inddrages perspektiverende. </w:t>
      </w:r>
    </w:p>
    <w:p w14:paraId="155C921F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Andre ikke-antikke tekster samt monumenter kan inddrages.</w:t>
      </w:r>
    </w:p>
    <w:p w14:paraId="1B5E6B22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Denne opgave skal besvares individuelt eller i par og fylde 4-6 sider.</w:t>
      </w:r>
    </w:p>
    <w:p w14:paraId="1CA6F006" w14:textId="26057572" w:rsidR="004F7F73" w:rsidRPr="004F7F73" w:rsidRDefault="004F7F73" w:rsidP="00CA4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I bedømm</w:t>
      </w:r>
      <w:r w:rsidR="00DE7DF1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elsen lægges vægt på, at besvarelsen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rummer henvisning</w:t>
      </w:r>
      <w:r w:rsidR="00D92654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er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til den anvendte tekst, og at der perspektiveres til senere europæisk kultur eller til en aktuel problemstilling.</w:t>
      </w:r>
    </w:p>
    <w:p w14:paraId="4B52E800" w14:textId="77777777" w:rsidR="004F7F73" w:rsidRDefault="004F7F73" w:rsidP="004F7F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469B2F53" w14:textId="61B9CC00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B) Multimedieproduktion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Produktionen skal ved hjælp af film, animationer eller lyd af 3-6 minutters varighed behandle emnet</w:t>
      </w:r>
      <w:r w:rsidR="000D76E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="00B71201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’</w:t>
      </w:r>
      <w:r w:rsidR="00B71201" w:rsidRPr="00B71201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da-DK"/>
        </w:rPr>
        <w:t>helten</w:t>
      </w:r>
      <w:r w:rsidR="00B71201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’</w:t>
      </w:r>
      <w:r w:rsidR="00B71201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</w:t>
      </w:r>
    </w:p>
    <w:p w14:paraId="4A736F80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Denne opgave kan besvares af op til 4 personer. Det e</w:t>
      </w:r>
      <w:r w:rsidR="00F72445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r en forudsætning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, at konkurrencedeltagerne selv har rettighederne til alt materiale, som bruges i produktionen.</w:t>
      </w:r>
    </w:p>
    <w:p w14:paraId="49894E00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I bedømmelsen lægges vægt på, at produktionen udspringer af en konkret antik kilde (enten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én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tekst eller 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én 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tekst og</w:t>
      </w:r>
      <w:r w:rsidR="002C33D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monumenter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) fra den græsk-romerske oldtid, og at den forholder sig til nutiden.</w:t>
      </w:r>
    </w:p>
    <w:p w14:paraId="3382414C" w14:textId="77777777" w:rsidR="004F7F73" w:rsidRDefault="004F7F73" w:rsidP="004F7F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270FDEA5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Præmier:</w:t>
      </w:r>
    </w:p>
    <w:p w14:paraId="26DD3835" w14:textId="60148CD4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Der er en samlet præmiesum på 50</w:t>
      </w:r>
      <w:r w:rsidR="004668FB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00 kr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  </w:t>
      </w:r>
    </w:p>
    <w:p w14:paraId="0FC2220C" w14:textId="77777777" w:rsidR="004F7F73" w:rsidRPr="004F7F73" w:rsidRDefault="004F7F73" w:rsidP="004F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Alle præmietageres vær</w:t>
      </w:r>
      <w:r w:rsidR="00F72445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ker vil blive offentliggjort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på foreningens hjemmeside.</w:t>
      </w:r>
    </w:p>
    <w:p w14:paraId="25A0E334" w14:textId="77777777" w:rsidR="004F7F73" w:rsidRDefault="004F7F73" w:rsidP="004F7F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28390840" w14:textId="77777777" w:rsidR="00335ECB" w:rsidRPr="004F7F73" w:rsidRDefault="00335ECB" w:rsidP="0033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Deltagelse:</w:t>
      </w:r>
    </w:p>
    <w:p w14:paraId="2EFE483B" w14:textId="6344AAFF" w:rsidR="00335ECB" w:rsidRPr="004F7F73" w:rsidRDefault="00335ECB" w:rsidP="0033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Tekster og links sendes pr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mail som vedhæftet fil til adressen</w:t>
      </w:r>
      <w:r w:rsidR="004B15D9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: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christelklassikerforeningen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@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gmail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com.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Filnavnet skal være identisk med deltagerens navn. 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br/>
      </w:r>
      <w:r w:rsidR="00D92654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Evt. fysisk materiale 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sendes til 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Christel Tvedegaard Lund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, 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N. Zahles Gymnasieskole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, 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Nørre Voldgade 5-7, 1358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København K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. 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Vær opmærksom på</w:t>
      </w:r>
      <w:r>
        <w:rPr>
          <w:rFonts w:ascii="Arial" w:eastAsia="Times New Roman" w:hAnsi="Arial" w:cs="Arial"/>
          <w:color w:val="000000"/>
          <w:sz w:val="23"/>
          <w:szCs w:val="23"/>
          <w:lang w:eastAsia="da-DK"/>
        </w:rPr>
        <w:t>,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 at det er deltagernes eget ansvar at evt. links virker.  </w:t>
      </w: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br/>
        <w:t>Navne på alle deltagere samt skole, klasse og lærer skal fremgå samt kontaktoplysninger for mindst en af deltagerne.</w:t>
      </w:r>
    </w:p>
    <w:p w14:paraId="6C25D620" w14:textId="7AA34906" w:rsidR="00335ECB" w:rsidRPr="004F7F73" w:rsidRDefault="00335ECB" w:rsidP="0033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Frist for indsendelse er</w:t>
      </w:r>
      <w:r w:rsidR="00D92654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 mandag d. </w:t>
      </w:r>
      <w:r w:rsidR="00456258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3</w:t>
      </w:r>
      <w:r w:rsidR="00D92654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.april</w:t>
      </w:r>
      <w:r w:rsidR="002404E8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 202</w:t>
      </w:r>
      <w:r w:rsidR="00456258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3</w:t>
      </w:r>
    </w:p>
    <w:p w14:paraId="0294698A" w14:textId="153E3AA0" w:rsidR="00335ECB" w:rsidRDefault="00335ECB" w:rsidP="00335EC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da-DK"/>
        </w:rPr>
      </w:pPr>
      <w:r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 xml:space="preserve">Eventuelle spørgsmål kan rettes til 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christelklassikerforeningen</w:t>
      </w:r>
      <w:r w:rsidR="002404E8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@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gmail</w:t>
      </w:r>
      <w:r w:rsidR="002404E8" w:rsidRPr="004F7F73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.</w:t>
      </w:r>
      <w:r w:rsidR="002404E8">
        <w:rPr>
          <w:rFonts w:ascii="Arial" w:eastAsia="Times New Roman" w:hAnsi="Arial" w:cs="Arial"/>
          <w:color w:val="000000"/>
          <w:sz w:val="23"/>
          <w:szCs w:val="23"/>
          <w:lang w:eastAsia="da-DK"/>
        </w:rPr>
        <w:t>com.</w:t>
      </w:r>
    </w:p>
    <w:p w14:paraId="12A1736E" w14:textId="77777777" w:rsidR="00335ECB" w:rsidRDefault="00335ECB" w:rsidP="00335E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</w:pPr>
    </w:p>
    <w:p w14:paraId="6B029C59" w14:textId="6C276EA9" w:rsidR="00290753" w:rsidRDefault="00335ECB" w:rsidP="00335ECB">
      <w:pPr>
        <w:spacing w:after="0" w:line="240" w:lineRule="auto"/>
      </w:pP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Vinderne får direkte besked og navnene offentliggør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es på Klassikerforeningens hj</w:t>
      </w:r>
      <w:r w:rsidR="002404E8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emmeside efter d. </w:t>
      </w:r>
      <w:r w:rsidR="00D92654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1</w:t>
      </w:r>
      <w:r w:rsidR="00456258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0</w:t>
      </w:r>
      <w:r w:rsidR="00D92654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.april</w:t>
      </w:r>
      <w:r w:rsidR="002404E8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 202</w:t>
      </w:r>
      <w:r w:rsidR="00B20A4F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3</w:t>
      </w:r>
      <w:r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.</w:t>
      </w:r>
      <w:r w:rsidR="00D92654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 Ønsker man ikke at få sit navn offentliggjort, skal man skrive det specifikt i en mail til den ovenstående adresse.</w:t>
      </w:r>
      <w:r w:rsidR="00D92654"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 </w:t>
      </w:r>
      <w:r w:rsidR="00D92654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Hvis restriktioner ikke forhindrer en p</w:t>
      </w:r>
      <w:r w:rsidR="00D92654"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ræmieoverrækkelse</w:t>
      </w:r>
      <w:r w:rsidR="00D92654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,</w:t>
      </w:r>
      <w:r w:rsidR="00D92654" w:rsidRPr="004F7F73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 vil</w:t>
      </w:r>
      <w:r w:rsidR="00D92654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 xml:space="preserve"> den finde sted i sidste halvdel af april eller begyndelsen af maj 202</w:t>
      </w:r>
      <w:r w:rsidR="00456258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3</w:t>
      </w:r>
      <w:r w:rsidR="00D92654">
        <w:rPr>
          <w:rFonts w:ascii="Arial" w:eastAsia="Times New Roman" w:hAnsi="Arial" w:cs="Arial"/>
          <w:b/>
          <w:bCs/>
          <w:color w:val="000000"/>
          <w:sz w:val="23"/>
          <w:szCs w:val="23"/>
          <w:lang w:eastAsia="da-DK"/>
        </w:rPr>
        <w:t>.</w:t>
      </w:r>
    </w:p>
    <w:sectPr w:rsidR="00290753" w:rsidSect="00B8792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73"/>
    <w:rsid w:val="0001682C"/>
    <w:rsid w:val="000322AF"/>
    <w:rsid w:val="00085F53"/>
    <w:rsid w:val="000D76E3"/>
    <w:rsid w:val="00183150"/>
    <w:rsid w:val="00212177"/>
    <w:rsid w:val="002404E8"/>
    <w:rsid w:val="00290753"/>
    <w:rsid w:val="002C33D8"/>
    <w:rsid w:val="00335ECB"/>
    <w:rsid w:val="00397E54"/>
    <w:rsid w:val="00456258"/>
    <w:rsid w:val="004668FB"/>
    <w:rsid w:val="004B15D9"/>
    <w:rsid w:val="004F7F73"/>
    <w:rsid w:val="007310AC"/>
    <w:rsid w:val="007B1F50"/>
    <w:rsid w:val="00895774"/>
    <w:rsid w:val="008A2E2C"/>
    <w:rsid w:val="008C531E"/>
    <w:rsid w:val="00B20A4F"/>
    <w:rsid w:val="00B64BBF"/>
    <w:rsid w:val="00B71201"/>
    <w:rsid w:val="00B87926"/>
    <w:rsid w:val="00CA47BE"/>
    <w:rsid w:val="00D9188E"/>
    <w:rsid w:val="00D92654"/>
    <w:rsid w:val="00DE7DF1"/>
    <w:rsid w:val="00E55D98"/>
    <w:rsid w:val="00F72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5961B"/>
  <w15:docId w15:val="{0A407713-C7B3-B446-83A6-B9E5913B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F7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F7F73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4F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55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8636-9BB9-6743-B675-3C84EA4A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8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</dc:creator>
  <cp:lastModifiedBy>Christel Tvedegaard Lund</cp:lastModifiedBy>
  <cp:revision>5</cp:revision>
  <dcterms:created xsi:type="dcterms:W3CDTF">2022-11-14T20:16:00Z</dcterms:created>
  <dcterms:modified xsi:type="dcterms:W3CDTF">2023-01-06T21:11:00Z</dcterms:modified>
</cp:coreProperties>
</file>